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1E501853" w:rsidR="00703B09" w:rsidRDefault="00A4507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7F49D6C9" w:rsidR="00580ABF" w:rsidRDefault="00A45076" w:rsidP="00A4507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INVITA MHM A NIÑAS Y NIÑOS A VIVIR VERANO ENCANTADOR</w:t>
      </w:r>
    </w:p>
    <w:bookmarkEnd w:id="0"/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0AC4E703" w14:textId="42E13498" w:rsidR="001117EE" w:rsidRPr="00524D74" w:rsidRDefault="00A45076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l 14 de julio al 8 de agosto, el Museo de Historia Mexicana </w:t>
      </w:r>
      <w:r w:rsidR="00CD1FA5">
        <w:rPr>
          <w:rFonts w:ascii="Arial" w:hAnsi="Arial" w:cs="Arial"/>
          <w:i/>
        </w:rPr>
        <w:t xml:space="preserve">pondrá a explorar a niñas y niños el arte textil mexicano y a descubrir el mundo mágico de </w:t>
      </w:r>
      <w:proofErr w:type="spellStart"/>
      <w:r w:rsidR="00CD1FA5">
        <w:rPr>
          <w:rFonts w:ascii="Arial" w:hAnsi="Arial" w:cs="Arial"/>
          <w:i/>
        </w:rPr>
        <w:t>Cri-Cri</w:t>
      </w:r>
      <w:proofErr w:type="spellEnd"/>
      <w:r w:rsidR="00CD1FA5">
        <w:rPr>
          <w:rFonts w:ascii="Arial" w:hAnsi="Arial" w:cs="Arial"/>
          <w:i/>
        </w:rPr>
        <w:t xml:space="preserve"> en curso de verano. </w:t>
      </w:r>
    </w:p>
    <w:p w14:paraId="0CB30288" w14:textId="294E1F8E" w:rsidR="001117EE" w:rsidRPr="00524D74" w:rsidRDefault="00CD1FA5" w:rsidP="00524D7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s actividades se llevarán a cabo de lunes a viernes de las 9:00 a las 13:00 horas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45C2493C" w14:textId="335474E6" w:rsidR="00A45076" w:rsidRDefault="00EA29FA" w:rsidP="00A4507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A45076" w:rsidRPr="00A45076">
        <w:rPr>
          <w:rFonts w:ascii="Arial" w:hAnsi="Arial" w:cs="Arial"/>
          <w:sz w:val="28"/>
          <w:szCs w:val="28"/>
        </w:rPr>
        <w:t xml:space="preserve">Durante cuatro semanas, niñas y niños podrán disfrutar de un “Verano encantador con textiles y el Grillo cantor” en el Museo de Historia Mexicana, donde explorarán el arte textil mexicano, además de crear, jugar, cantar, bailar y descubrir el mágico mundo de las canciones de </w:t>
      </w:r>
      <w:proofErr w:type="spellStart"/>
      <w:r w:rsidR="00A45076" w:rsidRPr="00A45076">
        <w:rPr>
          <w:rFonts w:ascii="Arial" w:hAnsi="Arial" w:cs="Arial"/>
          <w:sz w:val="28"/>
          <w:szCs w:val="28"/>
        </w:rPr>
        <w:t>Cri-Cri</w:t>
      </w:r>
      <w:proofErr w:type="spellEnd"/>
      <w:r w:rsidR="00A45076" w:rsidRPr="00A45076">
        <w:rPr>
          <w:rFonts w:ascii="Arial" w:hAnsi="Arial" w:cs="Arial"/>
          <w:sz w:val="28"/>
          <w:szCs w:val="28"/>
        </w:rPr>
        <w:t>, del 14 de julio al 8 de agosto de las 9:00 a las 13:00 horas de lunes a viernes.</w:t>
      </w:r>
    </w:p>
    <w:p w14:paraId="4A157B3D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49806DA5" w14:textId="7777777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>El curso de verano está dirigido a niñas y niños de 5 a 12 años, quienes vivirán una experiencia divertida y de gran valor mediante actividades que les permitirán acercarse de forma lúdica a las exposiciones permanentes y temporales del Museo de Historia Mexicana y Museo del Noreste, fortaleciendo su vínculo con la historia, el arte y la cultura.</w:t>
      </w:r>
    </w:p>
    <w:p w14:paraId="3525AB47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5EFB2D87" w14:textId="7777777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>El costo por semana es de $500 pesos por niño, e incluye materiales y camiseta del curso, el cupo es limitado y las inscripciones se realizarán a partir del viernes 27 de junio de las 9 a las 16:00 horas, en las oficinas de la Coordinación Educativa y Atención al Visitante.</w:t>
      </w:r>
    </w:p>
    <w:p w14:paraId="01288DA7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650E8508" w14:textId="7777777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 xml:space="preserve">Además de conocer las exposiciones permanentes y temporales, los participantes realizarán manualidades —como accesorios para disfraces y piezas textiles— y actividades físicas/recreativas que incluyen juegos de destreza, cooperación, equilibrio, y nociones básicas de cocina creativa como decoración y preparación sencilla de </w:t>
      </w:r>
      <w:r w:rsidRPr="00A45076">
        <w:rPr>
          <w:rFonts w:ascii="Arial" w:hAnsi="Arial" w:cs="Arial"/>
          <w:sz w:val="28"/>
          <w:szCs w:val="28"/>
        </w:rPr>
        <w:lastRenderedPageBreak/>
        <w:t>alimentos temáticos y activaciones físicas. Cada semana se destinará un espacio para ensayar la presentación de cierre, que será realizada por grupos.</w:t>
      </w:r>
    </w:p>
    <w:p w14:paraId="0BCEDE64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791280CF" w14:textId="343E3DB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>Requisitos de inscripción: son CURP impreso del menor, INE impreso del padre, madre o tutor, Nombre y número del seguro médico. Para más información, puede comunicarse al teléfono 81 2033 9898 ext. 118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A3667F1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55E47D88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 xml:space="preserve">CADA SEMANA ALGO NUEVO </w:t>
      </w:r>
    </w:p>
    <w:p w14:paraId="39B0BFD2" w14:textId="7777777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 xml:space="preserve">“Tejiendo diversión, preservando tradición”, 14 al 18 de julio, Inspirada en la exposición Arte y pensamiento textil del Museo de Historia Mexicana y la sala Antiguo Noreste del Museo del Noreste, esta semana permitirá descubrir el origen de la tradición textil en México, así como técnicas, materiales y pigmentos de origen vegetal, preservados con orgullo por culturas como la tarahumara, </w:t>
      </w:r>
      <w:proofErr w:type="spellStart"/>
      <w:r w:rsidRPr="00A45076">
        <w:rPr>
          <w:rFonts w:ascii="Arial" w:hAnsi="Arial" w:cs="Arial"/>
          <w:sz w:val="28"/>
          <w:szCs w:val="28"/>
        </w:rPr>
        <w:t>binnizá</w:t>
      </w:r>
      <w:proofErr w:type="spellEnd"/>
      <w:r w:rsidRPr="00A45076">
        <w:rPr>
          <w:rFonts w:ascii="Arial" w:hAnsi="Arial" w:cs="Arial"/>
          <w:sz w:val="28"/>
          <w:szCs w:val="28"/>
        </w:rPr>
        <w:t xml:space="preserve"> (zapoteca) y otomí.</w:t>
      </w:r>
    </w:p>
    <w:p w14:paraId="52D2574E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4CBBA6F7" w14:textId="7777777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>“Pequeños tejedores, hilos y colores”, 21 al 25 de julio, Las niñas y niños conocerán el arte textil mexicano y su importancia en la historia de culturas como la nahua, amuzga y huichol, apreciando su riqueza simbólica y estética.</w:t>
      </w:r>
    </w:p>
    <w:p w14:paraId="6A6C27E8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12CB9F48" w14:textId="7777777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>“Música e instrumentos del Grillito contento”, 28 de julio al 1 de agosto, tomando como base el universo literario y musical de Francisco Gabilondo Soler, a través de objetos, imágenes, cuentos y canciones que integran esta entrañable muestra.</w:t>
      </w:r>
    </w:p>
    <w:p w14:paraId="29FC504E" w14:textId="77777777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0891F374" w14:textId="28AA57F0" w:rsid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>“</w:t>
      </w:r>
      <w:proofErr w:type="spellStart"/>
      <w:r w:rsidRPr="00A45076">
        <w:rPr>
          <w:rFonts w:ascii="Arial" w:hAnsi="Arial" w:cs="Arial"/>
          <w:sz w:val="28"/>
          <w:szCs w:val="28"/>
        </w:rPr>
        <w:t>Cri-Cri</w:t>
      </w:r>
      <w:proofErr w:type="spellEnd"/>
      <w:r w:rsidRPr="00A45076">
        <w:rPr>
          <w:rFonts w:ascii="Arial" w:hAnsi="Arial" w:cs="Arial"/>
          <w:sz w:val="28"/>
          <w:szCs w:val="28"/>
        </w:rPr>
        <w:t xml:space="preserve"> y sus amigos: una fiesta de sonidos”, 4 al 8 de agosto, en esta última semana, niñas y niños conocerán a los entrañables personajes y canciones creados por Francisco Gabilondo Soler, a través de actividades artísticas, juegos y manualidades, comprenderán la relevancia de este compositor en el imaginario colectivo del México del siglo XX y del presente.</w:t>
      </w:r>
    </w:p>
    <w:p w14:paraId="4FA18A11" w14:textId="77777777" w:rsidR="00A45076" w:rsidRPr="00A45076" w:rsidRDefault="00A45076" w:rsidP="00A45076">
      <w:pPr>
        <w:jc w:val="both"/>
        <w:rPr>
          <w:rFonts w:ascii="Arial" w:hAnsi="Arial" w:cs="Arial"/>
          <w:sz w:val="28"/>
          <w:szCs w:val="28"/>
        </w:rPr>
      </w:pPr>
    </w:p>
    <w:p w14:paraId="0E8B13E1" w14:textId="623556EC" w:rsidR="000528E9" w:rsidRDefault="00A45076" w:rsidP="00A45076">
      <w:pPr>
        <w:jc w:val="both"/>
        <w:rPr>
          <w:rFonts w:ascii="Arial" w:hAnsi="Arial" w:cs="Arial"/>
          <w:sz w:val="28"/>
          <w:szCs w:val="28"/>
        </w:rPr>
      </w:pPr>
      <w:r w:rsidRPr="00A45076">
        <w:rPr>
          <w:rFonts w:ascii="Arial" w:hAnsi="Arial" w:cs="Arial"/>
          <w:sz w:val="28"/>
          <w:szCs w:val="28"/>
        </w:rPr>
        <w:t>“Verano encantador con textiles y el Grillo cantor” el curso de verano infantil se llevará a cabo del 14 de julio al 8 de agosto en el Museo de Historia Mexicana, para más información, puede comunicarse al teléfono 81 2033 9898 ext. 118.</w:t>
      </w:r>
    </w:p>
    <w:p w14:paraId="6BACA584" w14:textId="77777777" w:rsidR="00684E23" w:rsidRDefault="00684E23" w:rsidP="00A45076">
      <w:pPr>
        <w:jc w:val="both"/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A45076">
      <w:pPr>
        <w:jc w:val="both"/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A45076">
      <w:pPr>
        <w:jc w:val="both"/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A45076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45076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1FA5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73ADC-2679-4E8A-A248-F890FF0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6-20T17:01:00Z</dcterms:created>
  <dcterms:modified xsi:type="dcterms:W3CDTF">2025-06-20T17:01:00Z</dcterms:modified>
</cp:coreProperties>
</file>